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27" w:rsidRDefault="00290955">
      <w:r>
        <w:t xml:space="preserve">Name                          </w:t>
      </w:r>
      <w:proofErr w:type="spellStart"/>
      <w:r>
        <w:t>Sawaira</w:t>
      </w:r>
      <w:proofErr w:type="spellEnd"/>
      <w:r>
        <w:t xml:space="preserve"> </w:t>
      </w:r>
      <w:proofErr w:type="spellStart"/>
      <w:r>
        <w:t>Nadeem</w:t>
      </w:r>
      <w:proofErr w:type="spellEnd"/>
    </w:p>
    <w:p w:rsidR="00290955" w:rsidRDefault="00290955">
      <w:r>
        <w:t>Roll no                            2025110113</w:t>
      </w:r>
    </w:p>
    <w:p w:rsidR="00290955" w:rsidRDefault="00290955">
      <w:r>
        <w:t>Section                                A</w:t>
      </w:r>
    </w:p>
    <w:p w:rsidR="00290955" w:rsidRDefault="00290955">
      <w:r>
        <w:t>Major                                  BSCS</w:t>
      </w:r>
    </w:p>
    <w:p w:rsidR="00290955" w:rsidRDefault="00290955">
      <w:r>
        <w:t>Test                                      OOP</w:t>
      </w:r>
    </w:p>
    <w:p w:rsidR="00290955" w:rsidRDefault="00290955"/>
    <w:p w:rsidR="00290955" w:rsidRDefault="00290955"/>
    <w:p w:rsidR="00290955" w:rsidRDefault="00290955"/>
    <w:p w:rsidR="00290955" w:rsidRDefault="00290955"/>
    <w:p w:rsidR="00290955" w:rsidRDefault="00290955">
      <w:r>
        <w:rPr>
          <w:noProof/>
        </w:rPr>
        <w:drawing>
          <wp:inline distT="0" distB="0" distL="0" distR="0" wp14:anchorId="7029186F" wp14:editId="739B55E1">
            <wp:extent cx="5629275" cy="3055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632" cy="30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>
      <w:r>
        <w:t xml:space="preserve">Submitted to            :   </w:t>
      </w:r>
      <w:proofErr w:type="gramStart"/>
      <w:r>
        <w:t xml:space="preserve">Mam  </w:t>
      </w:r>
      <w:proofErr w:type="spellStart"/>
      <w:r>
        <w:t>Hira</w:t>
      </w:r>
      <w:proofErr w:type="spellEnd"/>
      <w:proofErr w:type="gramEnd"/>
    </w:p>
    <w:p w:rsidR="00290955" w:rsidRDefault="00290955">
      <w:pPr>
        <w:rPr>
          <w:b/>
          <w:sz w:val="32"/>
          <w:u w:val="single"/>
        </w:rPr>
      </w:pPr>
      <w:r w:rsidRPr="00290955">
        <w:rPr>
          <w:b/>
          <w:sz w:val="32"/>
          <w:u w:val="single"/>
        </w:rPr>
        <w:lastRenderedPageBreak/>
        <w:t>Question no:</w:t>
      </w:r>
      <w:r>
        <w:rPr>
          <w:b/>
          <w:sz w:val="32"/>
          <w:u w:val="single"/>
        </w:rPr>
        <w:t xml:space="preserve"> </w:t>
      </w:r>
      <w:r w:rsidRPr="00290955">
        <w:rPr>
          <w:b/>
          <w:sz w:val="32"/>
          <w:u w:val="single"/>
        </w:rPr>
        <w:t>01</w:t>
      </w:r>
    </w:p>
    <w:p w:rsidR="00290955" w:rsidRDefault="0029095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ogram related to inside the constructor</w:t>
      </w:r>
    </w:p>
    <w:p w:rsidR="00290955" w:rsidRDefault="00290955">
      <w:pPr>
        <w:rPr>
          <w:b/>
          <w:sz w:val="32"/>
          <w:u w:val="single"/>
        </w:rPr>
      </w:pPr>
    </w:p>
    <w:p w:rsidR="00290955" w:rsidRDefault="00290955">
      <w:pPr>
        <w:rPr>
          <w:b/>
          <w:sz w:val="32"/>
          <w:u w:val="single"/>
        </w:rPr>
      </w:pPr>
    </w:p>
    <w:p w:rsidR="00290955" w:rsidRPr="00290955" w:rsidRDefault="00290955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94360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or inside the cla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/>
    <w:p w:rsidR="00290955" w:rsidRDefault="00290955">
      <w:bookmarkStart w:id="0" w:name="_GoBack"/>
      <w:bookmarkEnd w:id="0"/>
    </w:p>
    <w:sectPr w:rsidR="00290955" w:rsidSect="00290955">
      <w:pgSz w:w="12240" w:h="15840"/>
      <w:pgMar w:top="1440" w:right="1440" w:bottom="1440" w:left="1440" w:header="720" w:footer="720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55"/>
    <w:rsid w:val="00290955"/>
    <w:rsid w:val="00B2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92395-D096-441C-8116-9E49AB41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30F4-03CE-4CCA-9885-4C16201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25T06:38:00Z</cp:lastPrinted>
  <dcterms:created xsi:type="dcterms:W3CDTF">2021-06-25T06:27:00Z</dcterms:created>
  <dcterms:modified xsi:type="dcterms:W3CDTF">2021-06-25T06:39:00Z</dcterms:modified>
</cp:coreProperties>
</file>